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E66" w:rsidRPr="000C2547" w:rsidRDefault="00B63E66" w:rsidP="00B63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547">
        <w:rPr>
          <w:rFonts w:ascii="Times New Roman" w:hAnsi="Times New Roman" w:cs="Times New Roman"/>
          <w:b/>
          <w:color w:val="000000"/>
          <w:sz w:val="24"/>
          <w:szCs w:val="24"/>
        </w:rPr>
        <w:t>ASSOCIAÇÃO MATO-GROSSENSE DOS MUNICÍPIOS (AMM)</w:t>
      </w:r>
    </w:p>
    <w:p w:rsidR="00B63E66" w:rsidRPr="000C2547" w:rsidRDefault="00B63E66" w:rsidP="008012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E66" w:rsidRPr="000C2547" w:rsidRDefault="00E93EEA" w:rsidP="008012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547">
        <w:rPr>
          <w:rFonts w:ascii="Times New Roman" w:hAnsi="Times New Roman" w:cs="Times New Roman"/>
          <w:b/>
          <w:bCs/>
          <w:sz w:val="24"/>
          <w:szCs w:val="24"/>
        </w:rPr>
        <w:t xml:space="preserve">TERMO DE ADJUDICAÇÃO </w:t>
      </w:r>
    </w:p>
    <w:p w:rsidR="00E93EEA" w:rsidRPr="000C2547" w:rsidRDefault="00B63E66" w:rsidP="008012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547">
        <w:rPr>
          <w:rFonts w:ascii="Times New Roman" w:hAnsi="Times New Roman" w:cs="Times New Roman"/>
          <w:b/>
          <w:bCs/>
          <w:sz w:val="24"/>
          <w:szCs w:val="24"/>
        </w:rPr>
        <w:t>LEILÃO</w:t>
      </w:r>
      <w:r w:rsidR="00CB125C" w:rsidRPr="000C2547">
        <w:rPr>
          <w:rFonts w:ascii="Times New Roman" w:hAnsi="Times New Roman" w:cs="Times New Roman"/>
          <w:b/>
          <w:bCs/>
          <w:sz w:val="24"/>
          <w:szCs w:val="24"/>
        </w:rPr>
        <w:t xml:space="preserve"> PRESENCIAL</w:t>
      </w:r>
      <w:r w:rsidR="00E93EEA" w:rsidRPr="000C2547">
        <w:rPr>
          <w:rFonts w:ascii="Times New Roman" w:hAnsi="Times New Roman" w:cs="Times New Roman"/>
          <w:b/>
          <w:bCs/>
          <w:sz w:val="24"/>
          <w:szCs w:val="24"/>
        </w:rPr>
        <w:t xml:space="preserve"> N° 00</w:t>
      </w:r>
      <w:r w:rsidRPr="000C25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93EEA" w:rsidRPr="000C2547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0C2547" w:rsidRPr="000C254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E1CEA" w:rsidRPr="000C2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2547" w:rsidRPr="000C2547" w:rsidRDefault="00B63E66" w:rsidP="000C2547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C2547">
        <w:rPr>
          <w:rFonts w:ascii="Times New Roman" w:hAnsi="Times New Roman" w:cs="Times New Roman"/>
          <w:sz w:val="24"/>
          <w:szCs w:val="24"/>
        </w:rPr>
        <w:t xml:space="preserve">OBJETO: </w:t>
      </w:r>
      <w:r w:rsidR="000C2547" w:rsidRPr="000C2547">
        <w:rPr>
          <w:rFonts w:ascii="Times New Roman" w:hAnsi="Times New Roman" w:cs="Times New Roman"/>
          <w:b/>
          <w:color w:val="000000"/>
          <w:sz w:val="24"/>
          <w:szCs w:val="24"/>
        </w:rPr>
        <w:t>VEICULOS FIAT TORO FREDOM 4X4 DIESEL 2016/2017, MITSUBISHI L200 TRITON 4X4 DIESEL ANO 2015/2016, FIAT DOBLO ESSENSE 1.8 FLEX ANO 2015/2016</w:t>
      </w:r>
      <w:r w:rsidRPr="000C25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0C2547">
        <w:rPr>
          <w:rFonts w:ascii="Times New Roman" w:hAnsi="Times New Roman" w:cs="Times New Roman"/>
          <w:sz w:val="24"/>
          <w:szCs w:val="24"/>
        </w:rPr>
        <w:t xml:space="preserve">a Associação Mato-Grossense dos Municípios – AMM. </w:t>
      </w:r>
      <w:r w:rsidRPr="000C2547">
        <w:rPr>
          <w:rFonts w:ascii="Times New Roman" w:hAnsi="Times New Roman" w:cs="Times New Roman"/>
          <w:b/>
          <w:bCs/>
          <w:sz w:val="24"/>
          <w:szCs w:val="24"/>
        </w:rPr>
        <w:t>ADJUDICA</w:t>
      </w:r>
      <w:r w:rsidRPr="000C2547">
        <w:rPr>
          <w:rFonts w:ascii="Times New Roman" w:hAnsi="Times New Roman" w:cs="Times New Roman"/>
          <w:bCs/>
          <w:sz w:val="24"/>
          <w:szCs w:val="24"/>
        </w:rPr>
        <w:t xml:space="preserve"> o presente certame, Leilão Presencial nº 001/201</w:t>
      </w:r>
      <w:r w:rsidR="000C2547" w:rsidRPr="000C2547">
        <w:rPr>
          <w:rFonts w:ascii="Times New Roman" w:hAnsi="Times New Roman" w:cs="Times New Roman"/>
          <w:bCs/>
          <w:sz w:val="24"/>
          <w:szCs w:val="24"/>
        </w:rPr>
        <w:t>9</w:t>
      </w:r>
      <w:r w:rsidRPr="000C2547">
        <w:rPr>
          <w:rFonts w:ascii="Times New Roman" w:hAnsi="Times New Roman" w:cs="Times New Roman"/>
          <w:bCs/>
          <w:sz w:val="24"/>
          <w:szCs w:val="24"/>
        </w:rPr>
        <w:t xml:space="preserve">, tipo Maior Lance, </w:t>
      </w:r>
      <w:r w:rsidR="000C2547" w:rsidRPr="000C2547">
        <w:rPr>
          <w:rFonts w:ascii="Times New Roman" w:hAnsi="Times New Roman" w:cs="Times New Roman"/>
          <w:bCs/>
          <w:sz w:val="24"/>
          <w:szCs w:val="24"/>
        </w:rPr>
        <w:t xml:space="preserve">Sendo para </w:t>
      </w:r>
      <w:r w:rsidRPr="000C2547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0C25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r. </w:t>
      </w:r>
      <w:r w:rsidR="000C2547" w:rsidRPr="000C25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ARLOS HENRIQUE BARBOSA, portador do RG 142964648 SSP/MT, CPF: 021.758.811-56</w:t>
      </w:r>
      <w:r w:rsidR="000C2547" w:rsidRPr="000C25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 Veículo </w:t>
      </w:r>
      <w:r w:rsidR="000C2547" w:rsidRPr="000C2547">
        <w:rPr>
          <w:rFonts w:ascii="Times New Roman" w:hAnsi="Times New Roman" w:cs="Times New Roman"/>
          <w:b/>
          <w:color w:val="000000"/>
          <w:sz w:val="24"/>
          <w:szCs w:val="24"/>
        </w:rPr>
        <w:t>MITSUBISHI L200 TRITON 4X4 DIESEL ANO 2015/2016</w:t>
      </w:r>
      <w:r w:rsidR="000C2547" w:rsidRPr="000C25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no valor de </w:t>
      </w:r>
      <w:r w:rsidR="000C2547" w:rsidRPr="000C25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$ 44.250,</w:t>
      </w:r>
      <w:r w:rsidR="000C2547" w:rsidRPr="000C25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0 (QUARENTA E QUATRO MIL DUZENTOS E CINQUENTA REAIS)</w:t>
      </w:r>
      <w:r w:rsidRPr="000C25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C2547" w:rsidRPr="000C2547">
        <w:rPr>
          <w:rFonts w:ascii="Times New Roman" w:hAnsi="Times New Roman" w:cs="Times New Roman"/>
          <w:bCs/>
          <w:sz w:val="24"/>
          <w:szCs w:val="24"/>
        </w:rPr>
        <w:t xml:space="preserve">e para o SR. </w:t>
      </w:r>
      <w:r w:rsidR="000C2547" w:rsidRPr="000C25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INIVALDO MACHADO, portador do 49824 MTE/MT e CPF: 453.430.631-87</w:t>
      </w:r>
      <w:r w:rsidR="000C2547" w:rsidRPr="000C25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os  Veículos </w:t>
      </w:r>
      <w:r w:rsidR="000C2547" w:rsidRPr="000C25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AT TORO FREDOM 4X4 DIESEL 2016/2017, </w:t>
      </w:r>
      <w:r w:rsidR="000C2547" w:rsidRPr="000C2547">
        <w:rPr>
          <w:rFonts w:ascii="Times New Roman" w:hAnsi="Times New Roman" w:cs="Times New Roman"/>
          <w:color w:val="000000"/>
          <w:sz w:val="24"/>
          <w:szCs w:val="24"/>
        </w:rPr>
        <w:t>no valor de</w:t>
      </w:r>
      <w:r w:rsidR="000C2547" w:rsidRPr="000C25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C2547" w:rsidRPr="000C25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$ 56.500,00 (</w:t>
      </w:r>
      <w:r w:rsidR="000C2547" w:rsidRPr="000C25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INQUENTA E SEIS MIL E Q</w:t>
      </w:r>
      <w:bookmarkStart w:id="0" w:name="_GoBack"/>
      <w:bookmarkEnd w:id="0"/>
      <w:r w:rsidR="000C2547" w:rsidRPr="000C25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INHENTOS REAIS</w:t>
      </w:r>
      <w:r w:rsidR="000C2547" w:rsidRPr="000C25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="000C2547" w:rsidRPr="000C25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e o veículo </w:t>
      </w:r>
      <w:r w:rsidR="000C2547" w:rsidRPr="000C2547">
        <w:rPr>
          <w:rFonts w:ascii="Times New Roman" w:hAnsi="Times New Roman" w:cs="Times New Roman"/>
          <w:b/>
          <w:color w:val="000000"/>
          <w:sz w:val="24"/>
          <w:szCs w:val="24"/>
        </w:rPr>
        <w:t>FIAT DOBLO ESSENSE 1.8 FLEX ANO 2015/2016</w:t>
      </w:r>
      <w:r w:rsidR="000C2547" w:rsidRPr="000C25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C2547" w:rsidRPr="000C2547">
        <w:rPr>
          <w:rFonts w:ascii="Times New Roman" w:hAnsi="Times New Roman" w:cs="Times New Roman"/>
          <w:color w:val="000000"/>
          <w:sz w:val="24"/>
          <w:szCs w:val="24"/>
        </w:rPr>
        <w:t>no valor</w:t>
      </w:r>
      <w:r w:rsidR="000C2547" w:rsidRPr="000C25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C2547" w:rsidRPr="000C25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$ 28.000,00 (VINTE E OITO MIL REAIS)</w:t>
      </w:r>
    </w:p>
    <w:p w:rsidR="00E93EEA" w:rsidRPr="000C2547" w:rsidRDefault="00E93EEA" w:rsidP="000C2547">
      <w:pPr>
        <w:jc w:val="both"/>
        <w:rPr>
          <w:rFonts w:ascii="Times New Roman" w:hAnsi="Times New Roman" w:cs="Times New Roman"/>
          <w:sz w:val="24"/>
          <w:szCs w:val="24"/>
        </w:rPr>
      </w:pPr>
      <w:r w:rsidRPr="000C2547">
        <w:rPr>
          <w:rFonts w:ascii="Times New Roman" w:hAnsi="Times New Roman" w:cs="Times New Roman"/>
          <w:sz w:val="24"/>
          <w:szCs w:val="24"/>
        </w:rPr>
        <w:t xml:space="preserve">Cuiabá (MT) </w:t>
      </w:r>
      <w:r w:rsidR="000C2547">
        <w:rPr>
          <w:rFonts w:ascii="Times New Roman" w:hAnsi="Times New Roman" w:cs="Times New Roman"/>
          <w:sz w:val="24"/>
          <w:szCs w:val="24"/>
        </w:rPr>
        <w:t>29</w:t>
      </w:r>
      <w:r w:rsidR="008D467C" w:rsidRPr="000C2547">
        <w:rPr>
          <w:rFonts w:ascii="Times New Roman" w:hAnsi="Times New Roman" w:cs="Times New Roman"/>
          <w:sz w:val="24"/>
          <w:szCs w:val="24"/>
        </w:rPr>
        <w:t xml:space="preserve"> de</w:t>
      </w:r>
      <w:r w:rsidR="00B63E66" w:rsidRPr="000C2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2547">
        <w:rPr>
          <w:rFonts w:ascii="Times New Roman" w:hAnsi="Times New Roman" w:cs="Times New Roman"/>
          <w:sz w:val="24"/>
          <w:szCs w:val="24"/>
        </w:rPr>
        <w:t>Abril</w:t>
      </w:r>
      <w:proofErr w:type="gramEnd"/>
      <w:r w:rsidR="00B63E66" w:rsidRPr="000C2547">
        <w:rPr>
          <w:rFonts w:ascii="Times New Roman" w:hAnsi="Times New Roman" w:cs="Times New Roman"/>
          <w:sz w:val="24"/>
          <w:szCs w:val="24"/>
        </w:rPr>
        <w:t xml:space="preserve"> </w:t>
      </w:r>
      <w:r w:rsidR="008D467C" w:rsidRPr="000C2547">
        <w:rPr>
          <w:rFonts w:ascii="Times New Roman" w:hAnsi="Times New Roman" w:cs="Times New Roman"/>
          <w:sz w:val="24"/>
          <w:szCs w:val="24"/>
        </w:rPr>
        <w:t>de 201</w:t>
      </w:r>
      <w:r w:rsidR="000C2547">
        <w:rPr>
          <w:rFonts w:ascii="Times New Roman" w:hAnsi="Times New Roman" w:cs="Times New Roman"/>
          <w:sz w:val="24"/>
          <w:szCs w:val="24"/>
        </w:rPr>
        <w:t>9</w:t>
      </w:r>
      <w:r w:rsidRPr="000C2547">
        <w:rPr>
          <w:rFonts w:ascii="Times New Roman" w:hAnsi="Times New Roman" w:cs="Times New Roman"/>
          <w:sz w:val="24"/>
          <w:szCs w:val="24"/>
        </w:rPr>
        <w:t>.</w:t>
      </w:r>
    </w:p>
    <w:p w:rsidR="004959E5" w:rsidRPr="000C2547" w:rsidRDefault="004959E5" w:rsidP="00E93EEA">
      <w:pPr>
        <w:rPr>
          <w:rFonts w:ascii="Times New Roman" w:hAnsi="Times New Roman" w:cs="Times New Roman"/>
          <w:sz w:val="24"/>
          <w:szCs w:val="24"/>
        </w:rPr>
      </w:pPr>
    </w:p>
    <w:p w:rsidR="00801261" w:rsidRPr="000C2547" w:rsidRDefault="000C2547" w:rsidP="008012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801261" w:rsidRPr="000C2547" w:rsidRDefault="00CB125C" w:rsidP="008012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547">
        <w:rPr>
          <w:rFonts w:ascii="Times New Roman" w:hAnsi="Times New Roman" w:cs="Times New Roman"/>
          <w:b/>
          <w:sz w:val="24"/>
          <w:szCs w:val="24"/>
        </w:rPr>
        <w:t>PRE</w:t>
      </w:r>
      <w:r w:rsidR="000C2547">
        <w:rPr>
          <w:rFonts w:ascii="Times New Roman" w:hAnsi="Times New Roman" w:cs="Times New Roman"/>
          <w:b/>
          <w:sz w:val="24"/>
          <w:szCs w:val="24"/>
        </w:rPr>
        <w:t>SIDENTE AMM</w:t>
      </w:r>
    </w:p>
    <w:p w:rsidR="001D353D" w:rsidRPr="000C2547" w:rsidRDefault="001D353D" w:rsidP="00E93EEA">
      <w:pPr>
        <w:rPr>
          <w:rFonts w:ascii="Times New Roman" w:hAnsi="Times New Roman" w:cs="Times New Roman"/>
          <w:sz w:val="24"/>
          <w:szCs w:val="24"/>
        </w:rPr>
      </w:pPr>
    </w:p>
    <w:sectPr w:rsidR="001D353D" w:rsidRPr="000C2547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53" w:rsidRDefault="001B7C53">
      <w:pPr>
        <w:spacing w:after="0" w:line="240" w:lineRule="auto"/>
      </w:pPr>
      <w:r>
        <w:separator/>
      </w:r>
    </w:p>
  </w:endnote>
  <w:endnote w:type="continuationSeparator" w:id="0">
    <w:p w:rsidR="001B7C53" w:rsidRDefault="001B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53" w:rsidRDefault="001B7C53" w:rsidP="00B9715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1B7C53" w:rsidRDefault="001B7C53" w:rsidP="00B9715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1B7C53" w:rsidRPr="009918C3" w:rsidRDefault="001B7C53" w:rsidP="00B9715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53" w:rsidRDefault="001B7C53">
      <w:pPr>
        <w:spacing w:after="0" w:line="240" w:lineRule="auto"/>
      </w:pPr>
      <w:r>
        <w:separator/>
      </w:r>
    </w:p>
  </w:footnote>
  <w:footnote w:type="continuationSeparator" w:id="0">
    <w:p w:rsidR="001B7C53" w:rsidRDefault="001B7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53" w:rsidRDefault="00B256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53" w:rsidRDefault="001B7C53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C53" w:rsidRPr="00CC4890" w:rsidRDefault="001B7C53" w:rsidP="00B9715A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B7C53" w:rsidRPr="00CC4890" w:rsidRDefault="00B25624" w:rsidP="00B9715A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B7C53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B7C53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B7C53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1B7C53" w:rsidRPr="00CC4890" w:rsidRDefault="001B7C53" w:rsidP="00B9715A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B7C53" w:rsidRPr="00CC4890" w:rsidRDefault="00B25624" w:rsidP="00B9715A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B7C53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B7C53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B7C53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1B7C53" w:rsidRDefault="001B7C53" w:rsidP="00B9715A">
    <w:pPr>
      <w:pStyle w:val="Cabealho"/>
      <w:jc w:val="center"/>
    </w:pPr>
  </w:p>
  <w:p w:rsidR="001B7C53" w:rsidRDefault="001B7C53" w:rsidP="00B9715A">
    <w:pPr>
      <w:pStyle w:val="Cabealho"/>
      <w:jc w:val="center"/>
    </w:pPr>
  </w:p>
  <w:p w:rsidR="001B7C53" w:rsidRPr="009918C3" w:rsidRDefault="001B7C53" w:rsidP="00B9715A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53" w:rsidRDefault="00B256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66"/>
    <w:rsid w:val="0007293B"/>
    <w:rsid w:val="000C2547"/>
    <w:rsid w:val="000D7C1D"/>
    <w:rsid w:val="001B7C53"/>
    <w:rsid w:val="001C0EAA"/>
    <w:rsid w:val="001D353D"/>
    <w:rsid w:val="001F0D66"/>
    <w:rsid w:val="00202C17"/>
    <w:rsid w:val="00236E40"/>
    <w:rsid w:val="002E7124"/>
    <w:rsid w:val="003767BC"/>
    <w:rsid w:val="003E7ECE"/>
    <w:rsid w:val="003E7F63"/>
    <w:rsid w:val="00431F70"/>
    <w:rsid w:val="00455DC2"/>
    <w:rsid w:val="004802E8"/>
    <w:rsid w:val="004959E5"/>
    <w:rsid w:val="004C6CBA"/>
    <w:rsid w:val="00542EFF"/>
    <w:rsid w:val="00557C5E"/>
    <w:rsid w:val="005B0726"/>
    <w:rsid w:val="00720F8C"/>
    <w:rsid w:val="007E1CEA"/>
    <w:rsid w:val="007F1E24"/>
    <w:rsid w:val="00801261"/>
    <w:rsid w:val="00855AF1"/>
    <w:rsid w:val="008D467C"/>
    <w:rsid w:val="00900DF0"/>
    <w:rsid w:val="00924BEA"/>
    <w:rsid w:val="00945CBD"/>
    <w:rsid w:val="009875DD"/>
    <w:rsid w:val="009A2AA1"/>
    <w:rsid w:val="009D4154"/>
    <w:rsid w:val="009D7BBC"/>
    <w:rsid w:val="00A87C71"/>
    <w:rsid w:val="00B25624"/>
    <w:rsid w:val="00B63E66"/>
    <w:rsid w:val="00B77883"/>
    <w:rsid w:val="00B9715A"/>
    <w:rsid w:val="00C4561A"/>
    <w:rsid w:val="00CB125C"/>
    <w:rsid w:val="00CD2F5E"/>
    <w:rsid w:val="00CE2721"/>
    <w:rsid w:val="00CF3415"/>
    <w:rsid w:val="00D16CA5"/>
    <w:rsid w:val="00D431D4"/>
    <w:rsid w:val="00E00ECD"/>
    <w:rsid w:val="00E93EEA"/>
    <w:rsid w:val="00EA3061"/>
    <w:rsid w:val="00EB3790"/>
    <w:rsid w:val="00F431F7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E9479A"/>
  <w15:docId w15:val="{754F47C7-B725-4D8F-B7C3-7D84EC0B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85CC-688D-47E3-BFC1-7703B31C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10</cp:revision>
  <cp:lastPrinted>2016-06-14T20:27:00Z</cp:lastPrinted>
  <dcterms:created xsi:type="dcterms:W3CDTF">2016-04-20T17:57:00Z</dcterms:created>
  <dcterms:modified xsi:type="dcterms:W3CDTF">2019-04-29T21:12:00Z</dcterms:modified>
</cp:coreProperties>
</file>